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BA79" w14:textId="69F5317B" w:rsidR="009F15CA" w:rsidRPr="004A11FC" w:rsidRDefault="00DD69FA" w:rsidP="004A11FC">
      <w:pPr>
        <w:pStyle w:val="Header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2D0DAB5" wp14:editId="39ED9F2A">
            <wp:simplePos x="0" y="0"/>
            <wp:positionH relativeFrom="margin">
              <wp:posOffset>-788035</wp:posOffset>
            </wp:positionH>
            <wp:positionV relativeFrom="margin">
              <wp:posOffset>-718820</wp:posOffset>
            </wp:positionV>
            <wp:extent cx="1598930" cy="18465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d_logo_orange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876B8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555F449D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42D817B9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7712E221" w14:textId="77777777" w:rsidR="00DD69FA" w:rsidRDefault="00DD69FA" w:rsidP="00395F72">
      <w:pPr>
        <w:pStyle w:val="Header"/>
        <w:rPr>
          <w:rFonts w:cs="Arial"/>
          <w:b/>
          <w:sz w:val="32"/>
          <w:szCs w:val="32"/>
        </w:rPr>
      </w:pPr>
    </w:p>
    <w:p w14:paraId="2A7A0898" w14:textId="77777777" w:rsidR="00DD69FA" w:rsidRDefault="00DD69FA" w:rsidP="00395F72">
      <w:pPr>
        <w:pStyle w:val="Header"/>
        <w:rPr>
          <w:rFonts w:cs="Arial"/>
          <w:b/>
          <w:sz w:val="32"/>
          <w:szCs w:val="32"/>
        </w:rPr>
      </w:pPr>
    </w:p>
    <w:p w14:paraId="52B7416B" w14:textId="77777777" w:rsidR="00A2615C" w:rsidRDefault="00A2615C" w:rsidP="00395F72">
      <w:pPr>
        <w:pStyle w:val="Header"/>
        <w:rPr>
          <w:rFonts w:cs="Arial"/>
          <w:b/>
          <w:sz w:val="32"/>
          <w:szCs w:val="32"/>
        </w:rPr>
      </w:pPr>
    </w:p>
    <w:p w14:paraId="5B5586E7" w14:textId="77777777" w:rsidR="00A2615C" w:rsidRDefault="00A2615C" w:rsidP="00395F72">
      <w:pPr>
        <w:pStyle w:val="Header"/>
        <w:rPr>
          <w:rFonts w:cs="Arial"/>
          <w:b/>
          <w:sz w:val="32"/>
          <w:szCs w:val="32"/>
        </w:rPr>
      </w:pPr>
      <w:bookmarkStart w:id="0" w:name="_GoBack"/>
      <w:bookmarkEnd w:id="0"/>
    </w:p>
    <w:p w14:paraId="26A88BC2" w14:textId="77777777" w:rsidR="00395F72" w:rsidRPr="009F15CA" w:rsidRDefault="00DD69FA" w:rsidP="00395F72">
      <w:pPr>
        <w:pStyle w:val="Head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ssociate Classes 2017</w:t>
      </w:r>
    </w:p>
    <w:p w14:paraId="2B065178" w14:textId="77777777" w:rsidR="00311764" w:rsidRPr="009F15CA" w:rsidRDefault="00311764" w:rsidP="00395F72">
      <w:pPr>
        <w:pStyle w:val="Header"/>
        <w:rPr>
          <w:rFonts w:cs="Arial"/>
          <w:b/>
          <w:sz w:val="32"/>
          <w:szCs w:val="32"/>
        </w:rPr>
      </w:pPr>
      <w:r w:rsidRPr="009F15CA">
        <w:rPr>
          <w:rFonts w:cs="Arial"/>
          <w:b/>
          <w:sz w:val="32"/>
          <w:szCs w:val="32"/>
        </w:rPr>
        <w:t>Application Form</w:t>
      </w:r>
    </w:p>
    <w:p w14:paraId="2C7020B7" w14:textId="77777777" w:rsidR="00395F72" w:rsidRPr="00DD69FA" w:rsidRDefault="00DD69FA" w:rsidP="00395F72">
      <w:pPr>
        <w:pStyle w:val="Header"/>
        <w:rPr>
          <w:rFonts w:cs="Arial"/>
          <w:b/>
          <w:sz w:val="32"/>
          <w:szCs w:val="32"/>
        </w:rPr>
      </w:pPr>
      <w:r w:rsidRPr="00DD69FA">
        <w:rPr>
          <w:rFonts w:cs="Arial"/>
          <w:b/>
          <w:sz w:val="32"/>
          <w:szCs w:val="32"/>
        </w:rPr>
        <w:t>East London Dance</w:t>
      </w:r>
    </w:p>
    <w:p w14:paraId="64A3E831" w14:textId="77777777" w:rsidR="00395F72" w:rsidRDefault="00395F72" w:rsidP="00AD70E4">
      <w:pPr>
        <w:pStyle w:val="Header"/>
        <w:jc w:val="right"/>
        <w:rPr>
          <w:rFonts w:cs="Arial"/>
          <w:b/>
          <w:i/>
          <w:szCs w:val="24"/>
        </w:rPr>
      </w:pPr>
    </w:p>
    <w:p w14:paraId="75976F93" w14:textId="77777777" w:rsidR="00A2615C" w:rsidRDefault="00A2615C" w:rsidP="00AD70E4">
      <w:pPr>
        <w:pStyle w:val="Header"/>
        <w:jc w:val="right"/>
        <w:rPr>
          <w:rFonts w:cs="Arial"/>
          <w:b/>
          <w:i/>
          <w:szCs w:val="24"/>
        </w:rPr>
      </w:pPr>
    </w:p>
    <w:p w14:paraId="4DA05968" w14:textId="77777777" w:rsidR="00A2615C" w:rsidRPr="009F15CA" w:rsidRDefault="00A2615C" w:rsidP="00AD70E4">
      <w:pPr>
        <w:pStyle w:val="Header"/>
        <w:jc w:val="right"/>
        <w:rPr>
          <w:rFonts w:cs="Arial"/>
          <w:b/>
          <w:i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6567"/>
      </w:tblGrid>
      <w:tr w:rsidR="00311764" w:rsidRPr="009F15CA" w14:paraId="119D4487" w14:textId="77777777" w:rsidTr="00100931">
        <w:trPr>
          <w:trHeight w:val="213"/>
        </w:trPr>
        <w:tc>
          <w:tcPr>
            <w:tcW w:w="9983" w:type="dxa"/>
            <w:gridSpan w:val="2"/>
            <w:shd w:val="clear" w:color="auto" w:fill="B3B3B3"/>
          </w:tcPr>
          <w:p w14:paraId="7F0F8639" w14:textId="77777777" w:rsidR="00311764" w:rsidRPr="009F15CA" w:rsidRDefault="00395F72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P</w:t>
            </w:r>
            <w:r w:rsidR="00311764" w:rsidRPr="009F15CA">
              <w:rPr>
                <w:rFonts w:cs="Arial"/>
                <w:b/>
                <w:szCs w:val="24"/>
              </w:rPr>
              <w:t>ersonal Details</w:t>
            </w:r>
          </w:p>
        </w:tc>
      </w:tr>
      <w:tr w:rsidR="00311764" w:rsidRPr="009F15CA" w14:paraId="37308A85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595AA06B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First Name</w:t>
            </w:r>
          </w:p>
        </w:tc>
        <w:tc>
          <w:tcPr>
            <w:tcW w:w="6567" w:type="dxa"/>
            <w:shd w:val="clear" w:color="auto" w:fill="auto"/>
          </w:tcPr>
          <w:p w14:paraId="04C91D9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3281C35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004FA38C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5C3EF1F2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Surname</w:t>
            </w:r>
          </w:p>
          <w:p w14:paraId="75D4C4C0" w14:textId="77777777" w:rsidR="005F34D4" w:rsidRPr="009F15CA" w:rsidRDefault="005F34D4" w:rsidP="0031176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7E8CF2E8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5CD00DDB" w14:textId="77777777" w:rsidTr="00100931">
        <w:trPr>
          <w:trHeight w:val="790"/>
        </w:trPr>
        <w:tc>
          <w:tcPr>
            <w:tcW w:w="3416" w:type="dxa"/>
            <w:shd w:val="clear" w:color="auto" w:fill="auto"/>
          </w:tcPr>
          <w:p w14:paraId="0A41EFAE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Address</w:t>
            </w:r>
          </w:p>
          <w:p w14:paraId="1E949412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</w:p>
          <w:p w14:paraId="45013EB0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</w:p>
          <w:p w14:paraId="5BCEAD75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</w:p>
          <w:p w14:paraId="22E136A0" w14:textId="77777777" w:rsidR="00DD69FA" w:rsidRPr="001B67BA" w:rsidRDefault="00DD69FA" w:rsidP="001011C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567" w:type="dxa"/>
            <w:shd w:val="clear" w:color="auto" w:fill="auto"/>
          </w:tcPr>
          <w:p w14:paraId="34F958CA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3EA60A2F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34B0678C" w14:textId="77777777" w:rsidR="00DD69FA" w:rsidRPr="009F15CA" w:rsidRDefault="00DD69FA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Post Code</w:t>
            </w:r>
          </w:p>
        </w:tc>
        <w:tc>
          <w:tcPr>
            <w:tcW w:w="6567" w:type="dxa"/>
            <w:shd w:val="clear" w:color="auto" w:fill="auto"/>
          </w:tcPr>
          <w:p w14:paraId="6E81294B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6C1A0E5E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5AB97617" w14:textId="77777777" w:rsidTr="00A2615C">
        <w:trPr>
          <w:trHeight w:val="575"/>
        </w:trPr>
        <w:tc>
          <w:tcPr>
            <w:tcW w:w="3416" w:type="dxa"/>
            <w:shd w:val="clear" w:color="auto" w:fill="auto"/>
          </w:tcPr>
          <w:p w14:paraId="02E1856B" w14:textId="77777777" w:rsidR="00DD69FA" w:rsidRPr="009F15CA" w:rsidRDefault="00DD69FA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Telephone</w:t>
            </w:r>
          </w:p>
        </w:tc>
        <w:tc>
          <w:tcPr>
            <w:tcW w:w="6567" w:type="dxa"/>
            <w:shd w:val="clear" w:color="auto" w:fill="auto"/>
          </w:tcPr>
          <w:p w14:paraId="7EE3811D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78DD3EA7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712A99C8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17F44014" w14:textId="77777777" w:rsidR="00DD69FA" w:rsidRPr="009F15CA" w:rsidRDefault="00DD69FA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Email</w:t>
            </w:r>
          </w:p>
        </w:tc>
        <w:tc>
          <w:tcPr>
            <w:tcW w:w="6567" w:type="dxa"/>
            <w:shd w:val="clear" w:color="auto" w:fill="auto"/>
          </w:tcPr>
          <w:p w14:paraId="104AEC13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254F6035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5E60B147" w14:textId="77777777" w:rsidTr="00A2615C">
        <w:trPr>
          <w:trHeight w:val="4936"/>
        </w:trPr>
        <w:tc>
          <w:tcPr>
            <w:tcW w:w="3416" w:type="dxa"/>
            <w:shd w:val="clear" w:color="auto" w:fill="auto"/>
          </w:tcPr>
          <w:p w14:paraId="0A5A8745" w14:textId="2222B1D8" w:rsidR="00DD69FA" w:rsidRDefault="00DD69FA" w:rsidP="00DD69FA">
            <w:pPr>
              <w:rPr>
                <w:rFonts w:cs="Arial"/>
                <w:szCs w:val="24"/>
              </w:rPr>
            </w:pPr>
            <w:r w:rsidRPr="00DD69FA">
              <w:rPr>
                <w:rFonts w:cs="Arial"/>
                <w:szCs w:val="24"/>
              </w:rPr>
              <w:t xml:space="preserve">In </w:t>
            </w:r>
            <w:r w:rsidRPr="00DD69FA">
              <w:rPr>
                <w:rFonts w:cs="Arial"/>
                <w:szCs w:val="24"/>
                <w:u w:val="single"/>
              </w:rPr>
              <w:t>under 100 words</w:t>
            </w:r>
            <w:r w:rsidRPr="00DD69FA">
              <w:rPr>
                <w:rFonts w:cs="Arial"/>
                <w:szCs w:val="24"/>
              </w:rPr>
              <w:t xml:space="preserve"> please give us a history of your background and experience as a dance/ dance teacher. </w:t>
            </w:r>
            <w:r w:rsidR="00A2615C">
              <w:rPr>
                <w:rFonts w:cs="Arial"/>
                <w:szCs w:val="24"/>
              </w:rPr>
              <w:t>(approx.100 words.)</w:t>
            </w:r>
          </w:p>
          <w:p w14:paraId="4E040E0C" w14:textId="77777777" w:rsidR="00DD69FA" w:rsidRDefault="00DD69FA" w:rsidP="00DD69FA">
            <w:pPr>
              <w:rPr>
                <w:rFonts w:cs="Arial"/>
                <w:szCs w:val="24"/>
              </w:rPr>
            </w:pPr>
          </w:p>
          <w:p w14:paraId="0C9BD41B" w14:textId="77777777" w:rsidR="00DD69FA" w:rsidRPr="00DD69FA" w:rsidRDefault="00DD69FA" w:rsidP="00DD69F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(</w:t>
            </w:r>
            <w:r w:rsidRPr="00DD69FA">
              <w:rPr>
                <w:rFonts w:cs="Arial"/>
                <w:i/>
                <w:szCs w:val="24"/>
              </w:rPr>
              <w:t>You may also send us a copy of your CV to support this</w:t>
            </w:r>
            <w:proofErr w:type="gramStart"/>
            <w:r w:rsidRPr="00DD69FA">
              <w:rPr>
                <w:rFonts w:cs="Arial"/>
                <w:i/>
                <w:szCs w:val="24"/>
              </w:rPr>
              <w:t xml:space="preserve">. </w:t>
            </w:r>
            <w:r>
              <w:rPr>
                <w:rFonts w:cs="Arial"/>
                <w:i/>
                <w:szCs w:val="24"/>
              </w:rPr>
              <w:t>)</w:t>
            </w:r>
            <w:proofErr w:type="gramEnd"/>
          </w:p>
          <w:p w14:paraId="5124B8F2" w14:textId="77777777" w:rsidR="00DD69FA" w:rsidRPr="009F15CA" w:rsidRDefault="00DD69FA" w:rsidP="00AD70E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08D7EB0B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394C4A80" w14:textId="77777777" w:rsidTr="00DD69FA">
        <w:trPr>
          <w:trHeight w:val="435"/>
        </w:trPr>
        <w:tc>
          <w:tcPr>
            <w:tcW w:w="9983" w:type="dxa"/>
            <w:gridSpan w:val="2"/>
            <w:shd w:val="clear" w:color="auto" w:fill="B3B3B3"/>
          </w:tcPr>
          <w:p w14:paraId="3E7DD80B" w14:textId="77777777" w:rsidR="00DD69FA" w:rsidRPr="009F15CA" w:rsidRDefault="00DD69FA" w:rsidP="00E50B0A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lastRenderedPageBreak/>
              <w:t xml:space="preserve">Your Application – </w:t>
            </w:r>
            <w:r>
              <w:rPr>
                <w:rFonts w:cs="Arial"/>
                <w:b/>
                <w:szCs w:val="24"/>
              </w:rPr>
              <w:t>The Class</w:t>
            </w:r>
          </w:p>
          <w:p w14:paraId="7CD6035F" w14:textId="77777777" w:rsidR="00DD69FA" w:rsidRPr="009F15CA" w:rsidRDefault="00DD69FA" w:rsidP="00E50B0A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686BCDB6" w14:textId="77777777" w:rsidTr="00DD69FA">
        <w:trPr>
          <w:trHeight w:val="603"/>
        </w:trPr>
        <w:tc>
          <w:tcPr>
            <w:tcW w:w="3416" w:type="dxa"/>
            <w:shd w:val="clear" w:color="auto" w:fill="auto"/>
          </w:tcPr>
          <w:p w14:paraId="3ED2D50F" w14:textId="77777777" w:rsidR="00DD69FA" w:rsidRPr="00DD69FA" w:rsidRDefault="00DD69FA" w:rsidP="00DD69FA">
            <w:pPr>
              <w:jc w:val="both"/>
            </w:pPr>
            <w:r w:rsidRPr="00DD69FA">
              <w:rPr>
                <w:rFonts w:cs="Arial"/>
              </w:rPr>
              <w:t>Name of the class</w:t>
            </w:r>
          </w:p>
          <w:p w14:paraId="39448202" w14:textId="77777777" w:rsidR="00DD69FA" w:rsidRPr="00DD69FA" w:rsidRDefault="00DD69FA" w:rsidP="00DD69FA">
            <w:pPr>
              <w:tabs>
                <w:tab w:val="left" w:pos="2384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143C4D3D" w14:textId="77777777" w:rsidR="00DD69FA" w:rsidRPr="00DD69FA" w:rsidRDefault="00DD69FA" w:rsidP="00DD69F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DD69FA" w:rsidRPr="009F15CA" w14:paraId="6CAA6974" w14:textId="77777777" w:rsidTr="00DD69FA">
        <w:trPr>
          <w:trHeight w:val="2224"/>
        </w:trPr>
        <w:tc>
          <w:tcPr>
            <w:tcW w:w="3416" w:type="dxa"/>
            <w:shd w:val="clear" w:color="auto" w:fill="auto"/>
          </w:tcPr>
          <w:p w14:paraId="0ABFB3EF" w14:textId="77777777" w:rsidR="00DD69FA" w:rsidRPr="009F15CA" w:rsidRDefault="000A749E" w:rsidP="00AD70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DD69FA" w:rsidRPr="00DD69FA">
              <w:rPr>
                <w:rFonts w:cs="Arial"/>
                <w:szCs w:val="24"/>
              </w:rPr>
              <w:t>ive us a brief overview of the class</w:t>
            </w:r>
            <w:r>
              <w:rPr>
                <w:rFonts w:cs="Arial"/>
                <w:szCs w:val="24"/>
              </w:rPr>
              <w:t xml:space="preserve"> (approx. 100 words)</w:t>
            </w:r>
          </w:p>
        </w:tc>
        <w:tc>
          <w:tcPr>
            <w:tcW w:w="6567" w:type="dxa"/>
            <w:shd w:val="clear" w:color="auto" w:fill="auto"/>
          </w:tcPr>
          <w:p w14:paraId="7766921E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35006EE0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30938FFB" w14:textId="77777777" w:rsidTr="00756E28">
        <w:trPr>
          <w:trHeight w:val="1374"/>
        </w:trPr>
        <w:tc>
          <w:tcPr>
            <w:tcW w:w="3416" w:type="dxa"/>
            <w:shd w:val="clear" w:color="auto" w:fill="auto"/>
          </w:tcPr>
          <w:p w14:paraId="609C7E6D" w14:textId="77777777" w:rsidR="00DD69FA" w:rsidRPr="009F15CA" w:rsidRDefault="00DD69FA" w:rsidP="005F388E">
            <w:pPr>
              <w:rPr>
                <w:rFonts w:cs="Arial"/>
                <w:szCs w:val="24"/>
              </w:rPr>
            </w:pPr>
            <w:r w:rsidRPr="00DD69FA">
              <w:rPr>
                <w:rFonts w:cs="Arial"/>
                <w:szCs w:val="24"/>
              </w:rPr>
              <w:t xml:space="preserve">What style or styles of dance </w:t>
            </w:r>
            <w:r w:rsidR="005F388E">
              <w:rPr>
                <w:rFonts w:cs="Arial"/>
                <w:szCs w:val="24"/>
              </w:rPr>
              <w:t>are used in the class</w:t>
            </w:r>
            <w:r w:rsidRPr="00DD69FA">
              <w:rPr>
                <w:rFonts w:cs="Arial"/>
                <w:szCs w:val="24"/>
              </w:rPr>
              <w:t>?</w:t>
            </w:r>
          </w:p>
        </w:tc>
        <w:tc>
          <w:tcPr>
            <w:tcW w:w="6567" w:type="dxa"/>
            <w:shd w:val="clear" w:color="auto" w:fill="auto"/>
          </w:tcPr>
          <w:p w14:paraId="6EAAFC07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4C7D9B63" w14:textId="77777777" w:rsidTr="00756E28">
        <w:trPr>
          <w:trHeight w:val="1595"/>
        </w:trPr>
        <w:tc>
          <w:tcPr>
            <w:tcW w:w="3416" w:type="dxa"/>
            <w:shd w:val="clear" w:color="auto" w:fill="auto"/>
          </w:tcPr>
          <w:p w14:paraId="28075857" w14:textId="77777777" w:rsidR="00756E28" w:rsidRPr="00DD69FA" w:rsidRDefault="00756E28" w:rsidP="00AD70E4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o teaches the class? If you teach the class do you work with any assistants or guest teachers?</w:t>
            </w:r>
          </w:p>
        </w:tc>
        <w:tc>
          <w:tcPr>
            <w:tcW w:w="6567" w:type="dxa"/>
            <w:shd w:val="clear" w:color="auto" w:fill="auto"/>
          </w:tcPr>
          <w:p w14:paraId="3CD4D85F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7E53761F" w14:textId="77777777" w:rsidTr="00A81B36">
        <w:trPr>
          <w:trHeight w:val="896"/>
        </w:trPr>
        <w:tc>
          <w:tcPr>
            <w:tcW w:w="3416" w:type="dxa"/>
            <w:shd w:val="clear" w:color="auto" w:fill="auto"/>
          </w:tcPr>
          <w:p w14:paraId="09BF0DDE" w14:textId="77777777" w:rsidR="00DD69FA" w:rsidRPr="00DD69FA" w:rsidRDefault="00DD69FA" w:rsidP="00DD69FA">
            <w:pPr>
              <w:rPr>
                <w:rFonts w:cs="Arial"/>
                <w:szCs w:val="24"/>
              </w:rPr>
            </w:pPr>
            <w:r w:rsidRPr="00DD69FA">
              <w:rPr>
                <w:rFonts w:cs="Arial"/>
                <w:szCs w:val="24"/>
              </w:rPr>
              <w:t xml:space="preserve">How long has the </w:t>
            </w:r>
            <w:r w:rsidR="00756E28">
              <w:rPr>
                <w:rFonts w:cs="Arial"/>
                <w:szCs w:val="24"/>
              </w:rPr>
              <w:t>c</w:t>
            </w:r>
            <w:r w:rsidRPr="00DD69FA">
              <w:rPr>
                <w:rFonts w:cs="Arial"/>
                <w:szCs w:val="24"/>
              </w:rPr>
              <w:t>lass been running</w:t>
            </w:r>
            <w:r>
              <w:rPr>
                <w:rFonts w:cs="Arial"/>
                <w:szCs w:val="24"/>
              </w:rPr>
              <w:t xml:space="preserve">? </w:t>
            </w:r>
          </w:p>
          <w:p w14:paraId="0183BC84" w14:textId="77777777" w:rsidR="00DD69FA" w:rsidRPr="009F15CA" w:rsidRDefault="00DD69FA" w:rsidP="0031176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35E3D6A4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ab/>
            </w:r>
          </w:p>
          <w:p w14:paraId="00AE1E63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32D05B83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05BB723B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62E77E2E" w14:textId="77777777" w:rsidR="00A81B36" w:rsidRDefault="00756E28" w:rsidP="00A81B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n is the class? Please tell us:</w:t>
            </w:r>
          </w:p>
          <w:p w14:paraId="65E09721" w14:textId="77777777" w:rsidR="00756E28" w:rsidRPr="00756E28" w:rsidRDefault="00756E28" w:rsidP="00756E28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756E28">
              <w:rPr>
                <w:rFonts w:ascii="Arial" w:eastAsia="Times" w:hAnsi="Arial" w:cs="Arial"/>
                <w:lang w:val="en-GB"/>
              </w:rPr>
              <w:t>Day</w:t>
            </w:r>
          </w:p>
          <w:p w14:paraId="7412C6D2" w14:textId="77777777" w:rsidR="00756E28" w:rsidRPr="00756E28" w:rsidRDefault="00756E28" w:rsidP="00756E28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756E28">
              <w:rPr>
                <w:rFonts w:ascii="Arial" w:eastAsia="Times" w:hAnsi="Arial" w:cs="Arial"/>
                <w:lang w:val="en-GB"/>
              </w:rPr>
              <w:t>Time</w:t>
            </w:r>
          </w:p>
          <w:p w14:paraId="0F624D78" w14:textId="77777777" w:rsidR="00DD69FA" w:rsidRPr="00756E28" w:rsidRDefault="00756E28" w:rsidP="00756E28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cs="Arial"/>
              </w:rPr>
            </w:pPr>
            <w:r w:rsidRPr="00756E28">
              <w:rPr>
                <w:rFonts w:ascii="Arial" w:eastAsia="Times" w:hAnsi="Arial" w:cs="Arial"/>
                <w:lang w:val="en-GB"/>
              </w:rPr>
              <w:t>Frequency</w:t>
            </w:r>
          </w:p>
          <w:p w14:paraId="4942ACB7" w14:textId="77777777" w:rsidR="00756E28" w:rsidRPr="009F15CA" w:rsidRDefault="00756E28" w:rsidP="00756E28">
            <w:pPr>
              <w:pStyle w:val="ListParagraph"/>
              <w:ind w:left="314"/>
              <w:rPr>
                <w:rFonts w:cs="Arial"/>
              </w:rPr>
            </w:pPr>
          </w:p>
        </w:tc>
        <w:tc>
          <w:tcPr>
            <w:tcW w:w="6567" w:type="dxa"/>
            <w:shd w:val="clear" w:color="auto" w:fill="auto"/>
          </w:tcPr>
          <w:p w14:paraId="1DE8C432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7FFE0B75" w14:textId="77777777" w:rsidTr="00756E28">
        <w:trPr>
          <w:trHeight w:val="2070"/>
        </w:trPr>
        <w:tc>
          <w:tcPr>
            <w:tcW w:w="3416" w:type="dxa"/>
            <w:shd w:val="clear" w:color="auto" w:fill="auto"/>
          </w:tcPr>
          <w:p w14:paraId="031A0087" w14:textId="77777777" w:rsidR="00A81B36" w:rsidRDefault="00A81B36" w:rsidP="00A81B36">
            <w:pPr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>Where is your class currently running? Please tell us</w:t>
            </w:r>
            <w:r>
              <w:rPr>
                <w:rFonts w:cs="Arial"/>
                <w:szCs w:val="24"/>
              </w:rPr>
              <w:t>:</w:t>
            </w:r>
          </w:p>
          <w:p w14:paraId="1792EC46" w14:textId="77777777" w:rsidR="00A81B36" w:rsidRPr="00A81B36" w:rsidRDefault="00A81B36" w:rsidP="00A81B36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A81B36">
              <w:rPr>
                <w:rFonts w:ascii="Arial" w:eastAsia="Times" w:hAnsi="Arial" w:cs="Arial"/>
                <w:lang w:val="en-GB"/>
              </w:rPr>
              <w:t xml:space="preserve">in which east London borough </w:t>
            </w:r>
          </w:p>
          <w:p w14:paraId="7A7EF9DE" w14:textId="77777777" w:rsidR="00A81B36" w:rsidRPr="00A81B36" w:rsidRDefault="00A81B36" w:rsidP="00A81B36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A81B36">
              <w:rPr>
                <w:rFonts w:ascii="Arial" w:eastAsia="Times" w:hAnsi="Arial" w:cs="Arial"/>
                <w:lang w:val="en-GB"/>
              </w:rPr>
              <w:t xml:space="preserve">venue address. </w:t>
            </w:r>
          </w:p>
          <w:p w14:paraId="7444B294" w14:textId="77777777" w:rsidR="00DD69FA" w:rsidRPr="009F15CA" w:rsidRDefault="00DD69FA" w:rsidP="00A81B36">
            <w:pPr>
              <w:ind w:firstLine="720"/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0A83DE91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47788095" w14:textId="77777777" w:rsidTr="00756E28">
        <w:trPr>
          <w:trHeight w:val="2531"/>
        </w:trPr>
        <w:tc>
          <w:tcPr>
            <w:tcW w:w="3416" w:type="dxa"/>
            <w:shd w:val="clear" w:color="auto" w:fill="auto"/>
          </w:tcPr>
          <w:p w14:paraId="500A7CD7" w14:textId="77777777" w:rsidR="00756E28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Have the group performed anywhere in the last year or been involved in any projects? If so what and where?</w:t>
            </w:r>
          </w:p>
        </w:tc>
        <w:tc>
          <w:tcPr>
            <w:tcW w:w="6567" w:type="dxa"/>
            <w:shd w:val="clear" w:color="auto" w:fill="auto"/>
          </w:tcPr>
          <w:p w14:paraId="3D642F54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70204CDF" w14:textId="77777777" w:rsidTr="00756E28">
        <w:trPr>
          <w:trHeight w:val="1847"/>
        </w:trPr>
        <w:tc>
          <w:tcPr>
            <w:tcW w:w="3416" w:type="dxa"/>
            <w:shd w:val="clear" w:color="auto" w:fill="auto"/>
          </w:tcPr>
          <w:p w14:paraId="74E9B083" w14:textId="77777777" w:rsidR="00756E28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lastRenderedPageBreak/>
              <w:t>What has been your biggest achievement?</w:t>
            </w:r>
          </w:p>
        </w:tc>
        <w:tc>
          <w:tcPr>
            <w:tcW w:w="6567" w:type="dxa"/>
            <w:shd w:val="clear" w:color="auto" w:fill="auto"/>
          </w:tcPr>
          <w:p w14:paraId="4425905E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2B24DEA6" w14:textId="77777777" w:rsidTr="00756E28">
        <w:trPr>
          <w:trHeight w:val="2098"/>
        </w:trPr>
        <w:tc>
          <w:tcPr>
            <w:tcW w:w="3416" w:type="dxa"/>
            <w:shd w:val="clear" w:color="auto" w:fill="auto"/>
          </w:tcPr>
          <w:p w14:paraId="22320857" w14:textId="77777777" w:rsidR="00756E28" w:rsidRPr="00756E28" w:rsidRDefault="00756E28" w:rsidP="00756E28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at is your biggest challenge in running the class?</w:t>
            </w:r>
          </w:p>
          <w:p w14:paraId="7476B8DC" w14:textId="77777777" w:rsidR="00756E28" w:rsidRPr="00756E28" w:rsidRDefault="00756E28" w:rsidP="00756E2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099EC62A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81B36" w:rsidRPr="009F15CA" w14:paraId="09C1D528" w14:textId="77777777" w:rsidTr="00E50B0A">
        <w:trPr>
          <w:trHeight w:val="435"/>
        </w:trPr>
        <w:tc>
          <w:tcPr>
            <w:tcW w:w="9983" w:type="dxa"/>
            <w:gridSpan w:val="2"/>
            <w:shd w:val="clear" w:color="auto" w:fill="B3B3B3"/>
          </w:tcPr>
          <w:p w14:paraId="407E5248" w14:textId="77777777" w:rsidR="00A81B36" w:rsidRPr="009F15CA" w:rsidRDefault="00A81B36" w:rsidP="00E50B0A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 xml:space="preserve">Your Application – </w:t>
            </w:r>
            <w:r>
              <w:rPr>
                <w:rFonts w:cs="Arial"/>
                <w:b/>
                <w:szCs w:val="24"/>
              </w:rPr>
              <w:t>The Participants</w:t>
            </w:r>
          </w:p>
          <w:p w14:paraId="4927750A" w14:textId="77777777" w:rsidR="00A81B36" w:rsidRPr="009F15CA" w:rsidRDefault="00A81B36" w:rsidP="00E50B0A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DD69FA" w14:paraId="4D35C9B7" w14:textId="77777777" w:rsidTr="00756E28">
        <w:trPr>
          <w:trHeight w:val="1483"/>
        </w:trPr>
        <w:tc>
          <w:tcPr>
            <w:tcW w:w="3416" w:type="dxa"/>
            <w:shd w:val="clear" w:color="auto" w:fill="auto"/>
          </w:tcPr>
          <w:p w14:paraId="6C1B0ECF" w14:textId="77777777" w:rsidR="00756E28" w:rsidRPr="00A81B36" w:rsidRDefault="00756E28" w:rsidP="00756E28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o is the class for? Tell us a bit about the participants that attend. </w:t>
            </w:r>
          </w:p>
        </w:tc>
        <w:tc>
          <w:tcPr>
            <w:tcW w:w="6567" w:type="dxa"/>
            <w:shd w:val="clear" w:color="auto" w:fill="auto"/>
          </w:tcPr>
          <w:p w14:paraId="65140CA4" w14:textId="77777777" w:rsidR="00756E28" w:rsidRPr="00DD69FA" w:rsidRDefault="00756E28" w:rsidP="00E50B0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A81B36" w:rsidRPr="00DD69FA" w14:paraId="52AB2987" w14:textId="77777777" w:rsidTr="00E50B0A">
        <w:trPr>
          <w:trHeight w:val="603"/>
        </w:trPr>
        <w:tc>
          <w:tcPr>
            <w:tcW w:w="3416" w:type="dxa"/>
            <w:shd w:val="clear" w:color="auto" w:fill="auto"/>
          </w:tcPr>
          <w:p w14:paraId="23885F07" w14:textId="77777777" w:rsidR="00A81B36" w:rsidRPr="00A81B36" w:rsidRDefault="00A81B36" w:rsidP="00A81B36">
            <w:pPr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 xml:space="preserve">What is the age range of your participants? </w:t>
            </w:r>
          </w:p>
          <w:p w14:paraId="41B25873" w14:textId="77777777" w:rsidR="00A81B36" w:rsidRPr="00DD69FA" w:rsidRDefault="00A81B36" w:rsidP="00E50B0A">
            <w:pPr>
              <w:tabs>
                <w:tab w:val="left" w:pos="2384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71F80380" w14:textId="77777777" w:rsidR="00A81B36" w:rsidRPr="00DD69FA" w:rsidRDefault="00A81B36" w:rsidP="00E50B0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756E28" w:rsidRPr="00DD69FA" w14:paraId="3B86D5C4" w14:textId="77777777" w:rsidTr="00756E28">
        <w:trPr>
          <w:trHeight w:val="980"/>
        </w:trPr>
        <w:tc>
          <w:tcPr>
            <w:tcW w:w="3416" w:type="dxa"/>
            <w:shd w:val="clear" w:color="auto" w:fill="auto"/>
          </w:tcPr>
          <w:p w14:paraId="0B650CC4" w14:textId="77777777" w:rsidR="00756E28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at is your current average number of participants per class?</w:t>
            </w:r>
          </w:p>
        </w:tc>
        <w:tc>
          <w:tcPr>
            <w:tcW w:w="6567" w:type="dxa"/>
            <w:shd w:val="clear" w:color="auto" w:fill="auto"/>
          </w:tcPr>
          <w:p w14:paraId="3EA7842F" w14:textId="77777777" w:rsidR="00756E28" w:rsidRPr="00DD69FA" w:rsidRDefault="00756E28" w:rsidP="00E50B0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A81B36" w:rsidRPr="009F15CA" w14:paraId="668E3663" w14:textId="77777777" w:rsidTr="00E50B0A">
        <w:trPr>
          <w:trHeight w:val="2224"/>
        </w:trPr>
        <w:tc>
          <w:tcPr>
            <w:tcW w:w="3416" w:type="dxa"/>
            <w:shd w:val="clear" w:color="auto" w:fill="auto"/>
          </w:tcPr>
          <w:p w14:paraId="3EC3A01D" w14:textId="77777777" w:rsidR="00A81B36" w:rsidRPr="009F15CA" w:rsidRDefault="00A81B36" w:rsidP="00756E28">
            <w:pPr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 xml:space="preserve">How </w:t>
            </w:r>
            <w:r w:rsidR="00756E28">
              <w:rPr>
                <w:rFonts w:cs="Arial"/>
                <w:szCs w:val="24"/>
              </w:rPr>
              <w:t>do you engage with your local community to recruit for the class</w:t>
            </w:r>
            <w:r w:rsidRPr="00A81B36">
              <w:rPr>
                <w:rFonts w:cs="Arial"/>
                <w:szCs w:val="24"/>
              </w:rPr>
              <w:t>?</w:t>
            </w:r>
          </w:p>
        </w:tc>
        <w:tc>
          <w:tcPr>
            <w:tcW w:w="6567" w:type="dxa"/>
            <w:shd w:val="clear" w:color="auto" w:fill="auto"/>
          </w:tcPr>
          <w:p w14:paraId="71E23F31" w14:textId="77777777" w:rsidR="00A81B36" w:rsidRPr="009F15CA" w:rsidRDefault="00A81B36" w:rsidP="00E50B0A">
            <w:pPr>
              <w:jc w:val="both"/>
              <w:rPr>
                <w:rFonts w:cs="Arial"/>
                <w:szCs w:val="24"/>
              </w:rPr>
            </w:pPr>
          </w:p>
          <w:p w14:paraId="0F9F1FA8" w14:textId="77777777" w:rsidR="00A81B36" w:rsidRPr="009F15CA" w:rsidRDefault="00A81B36" w:rsidP="00E50B0A">
            <w:pPr>
              <w:jc w:val="both"/>
              <w:rPr>
                <w:rFonts w:cs="Arial"/>
                <w:szCs w:val="24"/>
              </w:rPr>
            </w:pPr>
          </w:p>
        </w:tc>
      </w:tr>
      <w:tr w:rsidR="00A81B36" w:rsidRPr="009F15CA" w14:paraId="1DA024EF" w14:textId="77777777" w:rsidTr="00756E28">
        <w:trPr>
          <w:trHeight w:val="2238"/>
        </w:trPr>
        <w:tc>
          <w:tcPr>
            <w:tcW w:w="3416" w:type="dxa"/>
            <w:shd w:val="clear" w:color="auto" w:fill="auto"/>
          </w:tcPr>
          <w:p w14:paraId="085292AC" w14:textId="77777777" w:rsidR="00A81B36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t>Is the class supported by an organisation or partner (e.g. someone gives you the space for free)? If so, who and how?</w:t>
            </w:r>
          </w:p>
        </w:tc>
        <w:tc>
          <w:tcPr>
            <w:tcW w:w="6567" w:type="dxa"/>
            <w:shd w:val="clear" w:color="auto" w:fill="auto"/>
          </w:tcPr>
          <w:p w14:paraId="62D19724" w14:textId="77777777" w:rsidR="00A81B36" w:rsidRPr="009F15CA" w:rsidRDefault="00A81B36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81B36" w:rsidRPr="009F15CA" w14:paraId="441062FF" w14:textId="77777777" w:rsidTr="00A81B36">
        <w:trPr>
          <w:trHeight w:val="1947"/>
        </w:trPr>
        <w:tc>
          <w:tcPr>
            <w:tcW w:w="3416" w:type="dxa"/>
            <w:shd w:val="clear" w:color="auto" w:fill="auto"/>
          </w:tcPr>
          <w:p w14:paraId="23B5AB09" w14:textId="77777777" w:rsidR="00A81B36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How is it funded? If people pay for the class - how much do they pay?</w:t>
            </w:r>
          </w:p>
        </w:tc>
        <w:tc>
          <w:tcPr>
            <w:tcW w:w="6567" w:type="dxa"/>
            <w:shd w:val="clear" w:color="auto" w:fill="auto"/>
          </w:tcPr>
          <w:p w14:paraId="0B6F3351" w14:textId="77777777" w:rsidR="00A81B36" w:rsidRPr="009F15CA" w:rsidRDefault="00A81B36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C549F2" w:rsidRPr="009F15CA" w14:paraId="131CDB6B" w14:textId="77777777" w:rsidTr="00A81B36">
        <w:trPr>
          <w:trHeight w:val="1763"/>
        </w:trPr>
        <w:tc>
          <w:tcPr>
            <w:tcW w:w="3416" w:type="dxa"/>
            <w:vMerge w:val="restart"/>
            <w:shd w:val="clear" w:color="auto" w:fill="auto"/>
          </w:tcPr>
          <w:p w14:paraId="62921E61" w14:textId="77777777" w:rsidR="00C549F2" w:rsidRDefault="00C549F2" w:rsidP="00A81B36">
            <w:pPr>
              <w:rPr>
                <w:rFonts w:cs="Arial"/>
                <w:szCs w:val="24"/>
              </w:rPr>
            </w:pPr>
            <w:r w:rsidRPr="000A749E">
              <w:rPr>
                <w:rFonts w:cs="Arial"/>
                <w:szCs w:val="24"/>
              </w:rPr>
              <w:lastRenderedPageBreak/>
              <w:t xml:space="preserve">What support are you </w:t>
            </w:r>
            <w:r>
              <w:rPr>
                <w:rFonts w:cs="Arial"/>
                <w:szCs w:val="24"/>
              </w:rPr>
              <w:t xml:space="preserve">most </w:t>
            </w:r>
            <w:r w:rsidRPr="000A749E">
              <w:rPr>
                <w:rFonts w:cs="Arial"/>
                <w:szCs w:val="24"/>
              </w:rPr>
              <w:t>interested in from East London Dance?</w:t>
            </w:r>
            <w:r>
              <w:rPr>
                <w:rFonts w:cs="Arial"/>
                <w:szCs w:val="24"/>
              </w:rPr>
              <w:t xml:space="preserve"> (tick all that apply)</w:t>
            </w:r>
          </w:p>
        </w:tc>
        <w:tc>
          <w:tcPr>
            <w:tcW w:w="6567" w:type="dxa"/>
            <w:shd w:val="clear" w:color="auto" w:fill="auto"/>
          </w:tcPr>
          <w:p w14:paraId="1AA44D80" w14:textId="77777777" w:rsidR="00C549F2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Listing on the East London Dance website</w:t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</w:p>
          <w:p w14:paraId="2C3DEE4F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Marketing and social media campaign support</w:t>
            </w:r>
          </w:p>
          <w:p w14:paraId="5EEC1920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Teaching support and advice</w:t>
            </w:r>
          </w:p>
          <w:p w14:paraId="228CC4F5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Safeguarding and inclusive practice training</w:t>
            </w:r>
          </w:p>
          <w:p w14:paraId="0D6CA6CD" w14:textId="3132E3B2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 xml:space="preserve">Support to understand your legal obligations and financial </w:t>
            </w:r>
            <w:r>
              <w:rPr>
                <w:rFonts w:cs="Arial"/>
                <w:szCs w:val="24"/>
              </w:rPr>
              <w:t>management</w:t>
            </w:r>
          </w:p>
          <w:p w14:paraId="1C47B801" w14:textId="77777777" w:rsidR="00C549F2" w:rsidRPr="000A749E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Free access to professional development and networking sessions</w:t>
            </w:r>
          </w:p>
          <w:p w14:paraId="066AB451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Two advice and guidance meetings as required</w:t>
            </w:r>
          </w:p>
          <w:p w14:paraId="3E629013" w14:textId="78456980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Access to administration tools and templates</w:t>
            </w:r>
          </w:p>
          <w:p w14:paraId="663E037D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Access to performance opportunities</w:t>
            </w:r>
          </w:p>
          <w:p w14:paraId="7418C366" w14:textId="77777777" w:rsidR="00C549F2" w:rsidRPr="000A749E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A free ticket for the dance teacher to see one East London Dance show per year</w:t>
            </w:r>
          </w:p>
          <w:p w14:paraId="750D1CF5" w14:textId="77777777" w:rsidR="00C549F2" w:rsidRPr="009F15CA" w:rsidRDefault="00C549F2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C549F2" w:rsidRPr="009F15CA" w14:paraId="1F33E871" w14:textId="77777777" w:rsidTr="00A2615C">
        <w:trPr>
          <w:trHeight w:val="845"/>
        </w:trPr>
        <w:tc>
          <w:tcPr>
            <w:tcW w:w="3416" w:type="dxa"/>
            <w:vMerge/>
            <w:shd w:val="clear" w:color="auto" w:fill="auto"/>
          </w:tcPr>
          <w:p w14:paraId="551A4773" w14:textId="77777777" w:rsidR="00C549F2" w:rsidRPr="000A749E" w:rsidRDefault="00C549F2" w:rsidP="00A81B36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6C33EDBA" w14:textId="77777777" w:rsidR="00C549F2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>Other (please specify)</w:t>
            </w:r>
          </w:p>
        </w:tc>
      </w:tr>
      <w:tr w:rsidR="00DD69FA" w:rsidRPr="009F15CA" w14:paraId="7F07E527" w14:textId="77777777" w:rsidTr="00100931">
        <w:trPr>
          <w:trHeight w:val="112"/>
        </w:trPr>
        <w:tc>
          <w:tcPr>
            <w:tcW w:w="9983" w:type="dxa"/>
            <w:gridSpan w:val="2"/>
            <w:shd w:val="clear" w:color="auto" w:fill="B3B3B3"/>
          </w:tcPr>
          <w:p w14:paraId="2568F1DF" w14:textId="77777777" w:rsidR="00A81B36" w:rsidRPr="00A81B36" w:rsidRDefault="00A81B36" w:rsidP="00311764">
            <w:pPr>
              <w:jc w:val="both"/>
              <w:rPr>
                <w:rFonts w:cs="Arial"/>
                <w:b/>
                <w:szCs w:val="24"/>
              </w:rPr>
            </w:pPr>
            <w:r w:rsidRPr="00A81B36">
              <w:rPr>
                <w:rFonts w:cs="Arial"/>
                <w:b/>
                <w:szCs w:val="24"/>
              </w:rPr>
              <w:t>Additional Information</w:t>
            </w:r>
          </w:p>
          <w:p w14:paraId="4613C20A" w14:textId="77777777" w:rsidR="00DD69FA" w:rsidRPr="009F15CA" w:rsidRDefault="00A81B36" w:rsidP="007556BB">
            <w:pPr>
              <w:jc w:val="both"/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>Please use this space to tell us any other information you think is relevant for us to know which has not been covered in the answers above.</w:t>
            </w:r>
          </w:p>
        </w:tc>
      </w:tr>
      <w:tr w:rsidR="00DD69FA" w:rsidRPr="009F15CA" w14:paraId="41888152" w14:textId="77777777" w:rsidTr="00A81B36">
        <w:trPr>
          <w:trHeight w:val="2518"/>
        </w:trPr>
        <w:tc>
          <w:tcPr>
            <w:tcW w:w="9983" w:type="dxa"/>
            <w:gridSpan w:val="2"/>
            <w:shd w:val="clear" w:color="auto" w:fill="auto"/>
          </w:tcPr>
          <w:p w14:paraId="6CEEFC1B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274A8A3A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1A594A1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843E237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5F4A5063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40FAE245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3C75804" w14:textId="77777777" w:rsidR="00DD69FA" w:rsidRPr="009F15CA" w:rsidRDefault="00DD69FA" w:rsidP="00100931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2CD607F9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29FCA57D" w14:textId="77777777" w:rsidR="00311764" w:rsidRPr="009351B4" w:rsidRDefault="00311764">
      <w:pPr>
        <w:jc w:val="both"/>
        <w:rPr>
          <w:rFonts w:cs="Arial"/>
          <w:b/>
          <w:szCs w:val="24"/>
        </w:rPr>
      </w:pPr>
      <w:r w:rsidRPr="009351B4">
        <w:rPr>
          <w:rFonts w:cs="Arial"/>
          <w:b/>
          <w:szCs w:val="24"/>
        </w:rPr>
        <w:t>Please complete this application form and return to East London Dance by:</w:t>
      </w:r>
    </w:p>
    <w:p w14:paraId="5C657191" w14:textId="77777777" w:rsidR="00311764" w:rsidRPr="00A81B36" w:rsidRDefault="00A81B36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2</w:t>
      </w:r>
      <w:r w:rsidRPr="00A81B36">
        <w:rPr>
          <w:rFonts w:cs="Arial"/>
          <w:b/>
          <w:szCs w:val="24"/>
          <w:u w:val="single"/>
          <w:vertAlign w:val="superscript"/>
        </w:rPr>
        <w:t>nd</w:t>
      </w:r>
      <w:r>
        <w:rPr>
          <w:rFonts w:cs="Arial"/>
          <w:b/>
          <w:szCs w:val="24"/>
          <w:u w:val="single"/>
        </w:rPr>
        <w:t xml:space="preserve"> December</w:t>
      </w:r>
      <w:r w:rsidR="00B92463" w:rsidRPr="00A81B36">
        <w:rPr>
          <w:rFonts w:cs="Arial"/>
          <w:b/>
          <w:szCs w:val="24"/>
          <w:u w:val="single"/>
        </w:rPr>
        <w:t xml:space="preserve"> </w:t>
      </w:r>
      <w:r w:rsidR="004575AB" w:rsidRPr="00A81B36">
        <w:rPr>
          <w:rFonts w:cs="Arial"/>
          <w:b/>
          <w:szCs w:val="24"/>
          <w:u w:val="single"/>
        </w:rPr>
        <w:t>9</w:t>
      </w:r>
      <w:r w:rsidR="00C91005" w:rsidRPr="00A81B36">
        <w:rPr>
          <w:rFonts w:cs="Arial"/>
          <w:b/>
          <w:szCs w:val="24"/>
          <w:u w:val="single"/>
        </w:rPr>
        <w:t>am</w:t>
      </w:r>
    </w:p>
    <w:p w14:paraId="3AC2BA9E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5B7E0B4D" w14:textId="77777777" w:rsidR="00B92463" w:rsidRPr="009F15CA" w:rsidRDefault="00A31543" w:rsidP="005F34D4">
      <w:pPr>
        <w:jc w:val="both"/>
        <w:rPr>
          <w:rFonts w:cs="Arial"/>
          <w:szCs w:val="24"/>
        </w:rPr>
      </w:pPr>
      <w:r w:rsidRPr="009F15CA">
        <w:rPr>
          <w:rFonts w:cs="Arial"/>
          <w:szCs w:val="24"/>
        </w:rPr>
        <w:t>Please</w:t>
      </w:r>
      <w:r w:rsidR="00311764" w:rsidRPr="009F15CA">
        <w:rPr>
          <w:rFonts w:cs="Arial"/>
          <w:szCs w:val="24"/>
        </w:rPr>
        <w:t xml:space="preserve"> email your application to </w:t>
      </w:r>
      <w:hyperlink r:id="rId9" w:history="1">
        <w:r w:rsidR="00590ED4" w:rsidRPr="00765E8B">
          <w:rPr>
            <w:rStyle w:val="Hyperlink"/>
          </w:rPr>
          <w:t>bryony@eastlondondance.org</w:t>
        </w:r>
      </w:hyperlink>
      <w:r w:rsidR="00590ED4">
        <w:t xml:space="preserve"> </w:t>
      </w:r>
    </w:p>
    <w:p w14:paraId="0D8462E4" w14:textId="77777777" w:rsidR="00311764" w:rsidRDefault="00C606F5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lease note: </w:t>
      </w:r>
      <w:r w:rsidR="005F34D4" w:rsidRPr="009F15CA">
        <w:rPr>
          <w:rFonts w:cs="Arial"/>
          <w:szCs w:val="24"/>
        </w:rPr>
        <w:t>hard co</w:t>
      </w:r>
      <w:r w:rsidR="00A31543" w:rsidRPr="009F15CA">
        <w:rPr>
          <w:rFonts w:cs="Arial"/>
          <w:szCs w:val="24"/>
        </w:rPr>
        <w:t>pies will</w:t>
      </w:r>
      <w:r w:rsidR="005F34D4" w:rsidRPr="009F15CA">
        <w:rPr>
          <w:rFonts w:cs="Arial"/>
          <w:szCs w:val="24"/>
        </w:rPr>
        <w:t xml:space="preserve"> not be accepted.</w:t>
      </w:r>
    </w:p>
    <w:p w14:paraId="2AD2771B" w14:textId="77777777" w:rsidR="004C35DC" w:rsidRDefault="004C35DC" w:rsidP="005F34D4">
      <w:pPr>
        <w:jc w:val="both"/>
        <w:rPr>
          <w:rFonts w:cs="Arial"/>
          <w:szCs w:val="24"/>
        </w:rPr>
      </w:pPr>
    </w:p>
    <w:p w14:paraId="67301C13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3BB1F9DE" w14:textId="77777777" w:rsidR="00311764" w:rsidRPr="009F15CA" w:rsidRDefault="00311764" w:rsidP="00311764">
      <w:pPr>
        <w:jc w:val="center"/>
        <w:rPr>
          <w:rFonts w:cs="Arial"/>
          <w:b/>
          <w:szCs w:val="24"/>
        </w:rPr>
      </w:pPr>
      <w:r w:rsidRPr="009F15CA">
        <w:rPr>
          <w:rFonts w:cs="Arial"/>
          <w:b/>
          <w:szCs w:val="24"/>
        </w:rPr>
        <w:t xml:space="preserve">If you have any </w:t>
      </w:r>
      <w:proofErr w:type="gramStart"/>
      <w:r w:rsidRPr="009F15CA">
        <w:rPr>
          <w:rFonts w:cs="Arial"/>
          <w:b/>
          <w:szCs w:val="24"/>
        </w:rPr>
        <w:t>questions</w:t>
      </w:r>
      <w:proofErr w:type="gramEnd"/>
      <w:r w:rsidRPr="009F15CA">
        <w:rPr>
          <w:rFonts w:cs="Arial"/>
          <w:b/>
          <w:szCs w:val="24"/>
        </w:rPr>
        <w:t xml:space="preserve"> please contact East London Dance on</w:t>
      </w:r>
    </w:p>
    <w:p w14:paraId="35CB81E1" w14:textId="77777777" w:rsidR="00CF1D5C" w:rsidRDefault="00590ED4" w:rsidP="0031176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020 8279 1052</w:t>
      </w:r>
      <w:r w:rsidR="00311764" w:rsidRPr="009F15CA">
        <w:rPr>
          <w:rFonts w:cs="Arial"/>
          <w:b/>
          <w:szCs w:val="24"/>
        </w:rPr>
        <w:t xml:space="preserve"> or email </w:t>
      </w:r>
      <w:hyperlink r:id="rId10" w:history="1">
        <w:r w:rsidRPr="00765E8B">
          <w:rPr>
            <w:rStyle w:val="Hyperlink"/>
          </w:rPr>
          <w:t>bryony@eastlondondance.org</w:t>
        </w:r>
      </w:hyperlink>
      <w:r>
        <w:t xml:space="preserve"> </w:t>
      </w:r>
    </w:p>
    <w:p w14:paraId="5B427279" w14:textId="77777777" w:rsidR="00EF6CC6" w:rsidRDefault="00EF6CC6" w:rsidP="00311764">
      <w:pPr>
        <w:jc w:val="center"/>
        <w:rPr>
          <w:rFonts w:cs="Arial"/>
          <w:b/>
          <w:szCs w:val="24"/>
        </w:rPr>
      </w:pPr>
    </w:p>
    <w:p w14:paraId="1F2E6EB7" w14:textId="77777777" w:rsidR="00EF6CC6" w:rsidRDefault="00EF6CC6" w:rsidP="00311764">
      <w:pPr>
        <w:jc w:val="center"/>
        <w:rPr>
          <w:rFonts w:cs="Arial"/>
          <w:b/>
          <w:szCs w:val="24"/>
        </w:rPr>
      </w:pPr>
    </w:p>
    <w:p w14:paraId="535A2564" w14:textId="77777777" w:rsidR="00EF6CC6" w:rsidRDefault="00EF6CC6" w:rsidP="00311764">
      <w:pPr>
        <w:jc w:val="center"/>
        <w:rPr>
          <w:rFonts w:cs="Arial"/>
          <w:b/>
          <w:szCs w:val="24"/>
        </w:rPr>
      </w:pPr>
    </w:p>
    <w:p w14:paraId="44594F09" w14:textId="77777777" w:rsidR="00EF6CC6" w:rsidRDefault="00EF6CC6" w:rsidP="0095683A">
      <w:pPr>
        <w:rPr>
          <w:rFonts w:cs="Arial"/>
          <w:b/>
          <w:szCs w:val="24"/>
        </w:rPr>
      </w:pPr>
    </w:p>
    <w:p w14:paraId="3139E0B7" w14:textId="77777777" w:rsidR="0095683A" w:rsidRDefault="0095683A" w:rsidP="0095683A">
      <w:pPr>
        <w:keepNext/>
        <w:keepLines/>
        <w:rPr>
          <w:b/>
          <w:szCs w:val="24"/>
        </w:rPr>
      </w:pPr>
      <w:r>
        <w:rPr>
          <w:b/>
          <w:szCs w:val="24"/>
        </w:rPr>
        <w:t xml:space="preserve">Would you like to be added to the </w:t>
      </w:r>
      <w:r w:rsidRPr="00F45A78">
        <w:rPr>
          <w:b/>
          <w:szCs w:val="24"/>
        </w:rPr>
        <w:t>East London Dance</w:t>
      </w:r>
      <w:r>
        <w:rPr>
          <w:b/>
          <w:szCs w:val="24"/>
        </w:rPr>
        <w:t xml:space="preserve"> mailing list? </w:t>
      </w:r>
    </w:p>
    <w:p w14:paraId="146E9B28" w14:textId="77777777" w:rsidR="0095683A" w:rsidRDefault="0095683A" w:rsidP="0095683A">
      <w:pPr>
        <w:rPr>
          <w:szCs w:val="24"/>
        </w:rPr>
      </w:pPr>
    </w:p>
    <w:p w14:paraId="72431CBA" w14:textId="77777777" w:rsidR="00EF6CC6" w:rsidRDefault="0095683A" w:rsidP="0095683A">
      <w:pPr>
        <w:rPr>
          <w:rFonts w:cs="Arial"/>
          <w:b/>
          <w:szCs w:val="24"/>
        </w:rPr>
      </w:pPr>
      <w:r w:rsidRPr="0056752A">
        <w:rPr>
          <w:rFonts w:cs="Arial"/>
          <w:color w:val="000000"/>
          <w:lang w:bidi="x-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6752A">
        <w:rPr>
          <w:rFonts w:cs="Arial"/>
          <w:color w:val="000000"/>
          <w:lang w:bidi="x-none"/>
        </w:rPr>
        <w:instrText xml:space="preserve"> FORMCHECKBOX </w:instrText>
      </w:r>
      <w:r w:rsidR="00EF37BA">
        <w:rPr>
          <w:rFonts w:cs="Arial"/>
          <w:color w:val="000000"/>
          <w:lang w:bidi="x-none"/>
        </w:rPr>
      </w:r>
      <w:r w:rsidR="00EF37BA">
        <w:rPr>
          <w:rFonts w:cs="Arial"/>
          <w:color w:val="000000"/>
          <w:lang w:bidi="x-none"/>
        </w:rPr>
        <w:fldChar w:fldCharType="separate"/>
      </w:r>
      <w:r w:rsidRPr="0056752A">
        <w:rPr>
          <w:rFonts w:cs="Arial"/>
          <w:color w:val="000000"/>
          <w:lang w:bidi="x-none"/>
        </w:rPr>
        <w:fldChar w:fldCharType="end"/>
      </w:r>
      <w:r w:rsidRPr="00EB1A14">
        <w:rPr>
          <w:rFonts w:ascii="Wingdings" w:hAnsi="Wingdings"/>
          <w:szCs w:val="24"/>
        </w:rPr>
        <w:t></w:t>
      </w:r>
      <w:r w:rsidRPr="00EB1A14">
        <w:rPr>
          <w:szCs w:val="24"/>
        </w:rPr>
        <w:t>Yes</w:t>
      </w:r>
      <w:r w:rsidRPr="00EB1A14">
        <w:rPr>
          <w:szCs w:val="24"/>
        </w:rPr>
        <w:tab/>
      </w:r>
      <w:r w:rsidRPr="0056752A">
        <w:rPr>
          <w:rFonts w:cs="Arial"/>
          <w:color w:val="000000"/>
          <w:lang w:bidi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752A">
        <w:rPr>
          <w:rFonts w:cs="Arial"/>
          <w:color w:val="000000"/>
          <w:lang w:bidi="x-none"/>
        </w:rPr>
        <w:instrText xml:space="preserve"> FORMCHECKBOX </w:instrText>
      </w:r>
      <w:r w:rsidR="00EF37BA">
        <w:rPr>
          <w:rFonts w:cs="Arial"/>
          <w:color w:val="000000"/>
          <w:lang w:bidi="x-none"/>
        </w:rPr>
      </w:r>
      <w:r w:rsidR="00EF37BA">
        <w:rPr>
          <w:rFonts w:cs="Arial"/>
          <w:color w:val="000000"/>
          <w:lang w:bidi="x-none"/>
        </w:rPr>
        <w:fldChar w:fldCharType="separate"/>
      </w:r>
      <w:r w:rsidRPr="0056752A">
        <w:rPr>
          <w:rFonts w:cs="Arial"/>
          <w:color w:val="000000"/>
          <w:lang w:bidi="x-none"/>
        </w:rPr>
        <w:fldChar w:fldCharType="end"/>
      </w:r>
      <w:r w:rsidRPr="00EB1A14">
        <w:rPr>
          <w:szCs w:val="24"/>
        </w:rPr>
        <w:t xml:space="preserve"> No</w:t>
      </w:r>
      <w:r w:rsidRPr="00EB1A14">
        <w:rPr>
          <w:szCs w:val="24"/>
        </w:rPr>
        <w:tab/>
      </w:r>
    </w:p>
    <w:p w14:paraId="13B20B8D" w14:textId="77777777" w:rsidR="00311764" w:rsidRDefault="00311764" w:rsidP="00311764">
      <w:pPr>
        <w:jc w:val="center"/>
        <w:rPr>
          <w:rFonts w:cs="Arial"/>
          <w:b/>
          <w:szCs w:val="24"/>
        </w:rPr>
      </w:pPr>
    </w:p>
    <w:p w14:paraId="3071DCFE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1B37BBAA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442735DC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2F4A0F3E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20FE37E2" w14:textId="77777777" w:rsidR="001B67BA" w:rsidRPr="001B67BA" w:rsidRDefault="001B67BA" w:rsidP="001B67BA"/>
    <w:p w14:paraId="53B28A8E" w14:textId="77777777" w:rsidR="008D20F6" w:rsidRPr="009351B4" w:rsidRDefault="008D20F6" w:rsidP="008D20F6">
      <w:pPr>
        <w:pStyle w:val="Heading2"/>
        <w:ind w:left="-540" w:right="-791"/>
        <w:rPr>
          <w:rFonts w:ascii="Arial" w:hAnsi="Arial" w:cs="Arial"/>
          <w:i w:val="0"/>
          <w:sz w:val="24"/>
          <w:szCs w:val="40"/>
        </w:rPr>
      </w:pPr>
      <w:r w:rsidRPr="009351B4">
        <w:rPr>
          <w:rFonts w:ascii="Arial" w:hAnsi="Arial" w:cs="Arial"/>
          <w:i w:val="0"/>
          <w:sz w:val="24"/>
          <w:szCs w:val="40"/>
        </w:rPr>
        <w:lastRenderedPageBreak/>
        <w:t>EQUAL OPPORTUNITIES MONITORING</w:t>
      </w:r>
    </w:p>
    <w:p w14:paraId="037A3EEF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 xml:space="preserve">East London Dance want to ensure </w:t>
      </w:r>
      <w:r w:rsidR="00E80436">
        <w:rPr>
          <w:rFonts w:cs="Arial"/>
        </w:rPr>
        <w:t>this opportunity is a</w:t>
      </w:r>
      <w:r w:rsidR="00D26304">
        <w:rPr>
          <w:rFonts w:cs="Arial"/>
        </w:rPr>
        <w:t xml:space="preserve">ccessible to all </w:t>
      </w:r>
      <w:r w:rsidR="004671E4">
        <w:rPr>
          <w:rFonts w:cs="Arial"/>
        </w:rPr>
        <w:t>eligible participants</w:t>
      </w:r>
      <w:r w:rsidRPr="0056752A">
        <w:rPr>
          <w:rFonts w:cs="Arial"/>
        </w:rPr>
        <w:t xml:space="preserve">. It will help us to monitor the effectiveness </w:t>
      </w:r>
      <w:r w:rsidR="00AA6BE3">
        <w:rPr>
          <w:rFonts w:cs="Arial"/>
        </w:rPr>
        <w:t>the application process</w:t>
      </w:r>
      <w:r w:rsidRPr="0056752A">
        <w:rPr>
          <w:rFonts w:cs="Arial"/>
        </w:rPr>
        <w:t xml:space="preserve"> if you could supply the following information. The information on this form will be used </w:t>
      </w:r>
      <w:r w:rsidR="00806AAF">
        <w:rPr>
          <w:rFonts w:cs="Arial"/>
        </w:rPr>
        <w:t xml:space="preserve">anonymously </w:t>
      </w:r>
      <w:r w:rsidRPr="0056752A">
        <w:rPr>
          <w:rFonts w:cs="Arial"/>
        </w:rPr>
        <w:t xml:space="preserve">for statistical monitoring only and </w:t>
      </w:r>
      <w:r w:rsidR="004F69C5">
        <w:rPr>
          <w:rFonts w:cs="Arial"/>
        </w:rPr>
        <w:t>will have no bearing on your</w:t>
      </w:r>
      <w:r w:rsidRPr="0056752A">
        <w:rPr>
          <w:rFonts w:cs="Arial"/>
        </w:rPr>
        <w:t xml:space="preserve"> application.</w:t>
      </w:r>
    </w:p>
    <w:p w14:paraId="03CD0608" w14:textId="77777777" w:rsidR="008D20F6" w:rsidRPr="0056752A" w:rsidRDefault="008D20F6" w:rsidP="008D20F6">
      <w:pPr>
        <w:widowControl w:val="0"/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663"/>
        <w:gridCol w:w="1530"/>
        <w:gridCol w:w="2070"/>
        <w:gridCol w:w="1170"/>
      </w:tblGrid>
      <w:tr w:rsidR="008D20F6" w:rsidRPr="0056752A" w14:paraId="76B3BB8B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50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Nationality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890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8D20F6" w:rsidRPr="0056752A" w14:paraId="28BD1BC9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BE8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Do you consider yourself to have a disability as defined by the Equality Act 2010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024C5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F90B3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F1BE4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ACDA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1"/>
          </w:p>
        </w:tc>
      </w:tr>
    </w:tbl>
    <w:p w14:paraId="79DFB9C5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ab/>
      </w:r>
    </w:p>
    <w:p w14:paraId="16E6ACE9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  <w:sz w:val="20"/>
        </w:rPr>
      </w:pPr>
    </w:p>
    <w:p w14:paraId="2A842151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  <w:r w:rsidRPr="0056752A">
        <w:rPr>
          <w:rFonts w:cs="Arial"/>
          <w:b/>
        </w:rPr>
        <w:t>Ethnic Origin</w:t>
      </w:r>
      <w:r w:rsidRPr="0056752A">
        <w:rPr>
          <w:rFonts w:cs="Arial"/>
        </w:rPr>
        <w:t xml:space="preserve"> (please tick the box which most closely relates to you) </w:t>
      </w:r>
    </w:p>
    <w:p w14:paraId="29FEDC85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3330"/>
        <w:gridCol w:w="630"/>
        <w:gridCol w:w="2970"/>
        <w:gridCol w:w="720"/>
      </w:tblGrid>
      <w:tr w:rsidR="008D20F6" w:rsidRPr="0056752A" w14:paraId="4736BB92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EA7B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Asian or Asian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9A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angladesh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E6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EB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ndi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41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0D0D56E5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9D8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3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Pakistan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B9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A38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Asian backgroun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6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7FEC3D5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57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EB5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6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ADC6805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B2E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Black or Black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DAF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Afric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17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A1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aribbe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95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56CDA8D5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5ED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09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black background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9F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C2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743AD2E9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F1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8BC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D1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54BFA39A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296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Chinese or Other Ethnic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E7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hin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B6B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0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ethnic gro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6B9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256A54C8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9E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03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578D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40EF13F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53B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Mixed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C9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Asi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BB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6C7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Afric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E9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105D9C72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BC4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B9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Caribbe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DBE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80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mixed backgrou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A7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C88843C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0E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BC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68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6355C548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E7A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Wh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D9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ritish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9D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38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rish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7F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A7DC85A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57D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902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white backgroun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35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EF37BA">
              <w:rPr>
                <w:rFonts w:cs="Arial"/>
                <w:color w:val="000000"/>
                <w:lang w:bidi="x-none"/>
              </w:rPr>
            </w:r>
            <w:r w:rsidR="00EF37BA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AB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F9A68F1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0C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445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37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</w:tbl>
    <w:p w14:paraId="51B8B32D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p w14:paraId="35BEA615" w14:textId="77777777" w:rsidR="00590ED4" w:rsidRDefault="00590ED4" w:rsidP="00590ED4">
      <w:pPr>
        <w:keepNext/>
        <w:keepLines/>
        <w:rPr>
          <w:b/>
          <w:szCs w:val="24"/>
        </w:rPr>
      </w:pPr>
    </w:p>
    <w:p w14:paraId="6DF63A35" w14:textId="77777777" w:rsidR="00590ED4" w:rsidRDefault="00590ED4" w:rsidP="00590ED4">
      <w:pPr>
        <w:keepNext/>
        <w:keepLines/>
        <w:rPr>
          <w:b/>
          <w:szCs w:val="24"/>
        </w:rPr>
      </w:pPr>
    </w:p>
    <w:p w14:paraId="1A240781" w14:textId="77777777" w:rsidR="00590ED4" w:rsidRDefault="00590ED4" w:rsidP="00590ED4">
      <w:pPr>
        <w:rPr>
          <w:szCs w:val="24"/>
        </w:rPr>
      </w:pPr>
      <w:r w:rsidRPr="00EB1A14">
        <w:rPr>
          <w:szCs w:val="24"/>
        </w:rPr>
        <w:tab/>
      </w:r>
    </w:p>
    <w:p w14:paraId="7340AA44" w14:textId="77777777" w:rsidR="00220DFA" w:rsidRPr="009F15CA" w:rsidRDefault="00220DFA" w:rsidP="00AE61EA">
      <w:pPr>
        <w:rPr>
          <w:rFonts w:cs="Arial"/>
          <w:szCs w:val="24"/>
        </w:rPr>
      </w:pPr>
    </w:p>
    <w:sectPr w:rsidR="00220DFA" w:rsidRPr="009F15CA" w:rsidSect="00311764">
      <w:headerReference w:type="default" r:id="rId11"/>
      <w:footerReference w:type="even" r:id="rId12"/>
      <w:footerReference w:type="default" r:id="rId13"/>
      <w:pgSz w:w="11901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9AF6C" w14:textId="77777777" w:rsidR="00EF37BA" w:rsidRDefault="00EF37BA">
      <w:r>
        <w:separator/>
      </w:r>
    </w:p>
  </w:endnote>
  <w:endnote w:type="continuationSeparator" w:id="0">
    <w:p w14:paraId="66D107C6" w14:textId="77777777" w:rsidR="00EF37BA" w:rsidRDefault="00E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80AE" w14:textId="77777777" w:rsidR="005A1525" w:rsidRDefault="005A1525" w:rsidP="00765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A699B" w14:textId="77777777" w:rsidR="005A1525" w:rsidRDefault="005A1525" w:rsidP="005A152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BE1C" w14:textId="77777777" w:rsidR="005A1525" w:rsidRDefault="005A1525" w:rsidP="00765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15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7841B88" w14:textId="77777777" w:rsidR="00B8435A" w:rsidRDefault="00776C53" w:rsidP="005A1525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928B769" wp14:editId="3A111016">
          <wp:simplePos x="0" y="0"/>
          <wp:positionH relativeFrom="column">
            <wp:posOffset>722630</wp:posOffset>
          </wp:positionH>
          <wp:positionV relativeFrom="paragraph">
            <wp:posOffset>6016625</wp:posOffset>
          </wp:positionV>
          <wp:extent cx="6121400" cy="4305300"/>
          <wp:effectExtent l="0" t="0" r="0" b="0"/>
          <wp:wrapNone/>
          <wp:docPr id="1" name="Picture 1" descr="the field logo lock up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ield logo lock up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62A8" w14:textId="77777777" w:rsidR="00EF37BA" w:rsidRDefault="00EF37BA">
      <w:r>
        <w:separator/>
      </w:r>
    </w:p>
  </w:footnote>
  <w:footnote w:type="continuationSeparator" w:id="0">
    <w:p w14:paraId="5E4C8C55" w14:textId="77777777" w:rsidR="00EF37BA" w:rsidRDefault="00EF37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DE99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</w:p>
  <w:p w14:paraId="10385FB6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44D98"/>
    <w:multiLevelType w:val="hybridMultilevel"/>
    <w:tmpl w:val="850C9796"/>
    <w:lvl w:ilvl="0" w:tplc="6E120EE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1B6"/>
    <w:multiLevelType w:val="hybridMultilevel"/>
    <w:tmpl w:val="413A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D5F30"/>
    <w:multiLevelType w:val="hybridMultilevel"/>
    <w:tmpl w:val="0958C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A4E3E"/>
    <w:multiLevelType w:val="hybridMultilevel"/>
    <w:tmpl w:val="DBB6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E5278"/>
    <w:multiLevelType w:val="hybridMultilevel"/>
    <w:tmpl w:val="2418FBB4"/>
    <w:lvl w:ilvl="0" w:tplc="6CC6625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61FE"/>
    <w:multiLevelType w:val="hybridMultilevel"/>
    <w:tmpl w:val="1CCE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814FE"/>
    <w:multiLevelType w:val="hybridMultilevel"/>
    <w:tmpl w:val="37EC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D573D"/>
    <w:multiLevelType w:val="hybridMultilevel"/>
    <w:tmpl w:val="10201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91263"/>
    <w:multiLevelType w:val="hybridMultilevel"/>
    <w:tmpl w:val="035C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75182"/>
    <w:multiLevelType w:val="hybridMultilevel"/>
    <w:tmpl w:val="82F20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0678B"/>
    <w:multiLevelType w:val="hybridMultilevel"/>
    <w:tmpl w:val="0692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28FE"/>
    <w:multiLevelType w:val="hybridMultilevel"/>
    <w:tmpl w:val="9DA0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23A92"/>
    <w:multiLevelType w:val="hybridMultilevel"/>
    <w:tmpl w:val="6FFC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05972"/>
    <w:multiLevelType w:val="hybridMultilevel"/>
    <w:tmpl w:val="6F32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B3D7E"/>
    <w:multiLevelType w:val="hybridMultilevel"/>
    <w:tmpl w:val="7314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D626F"/>
    <w:multiLevelType w:val="hybridMultilevel"/>
    <w:tmpl w:val="DBD2B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2645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F3BA5"/>
    <w:multiLevelType w:val="hybridMultilevel"/>
    <w:tmpl w:val="C44A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201CEB"/>
    <w:multiLevelType w:val="multilevel"/>
    <w:tmpl w:val="4560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8A2E3B"/>
    <w:multiLevelType w:val="hybridMultilevel"/>
    <w:tmpl w:val="8A6A6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19"/>
  </w:num>
  <w:num w:numId="10">
    <w:abstractNumId w:val="17"/>
  </w:num>
  <w:num w:numId="11">
    <w:abstractNumId w:val="8"/>
  </w:num>
  <w:num w:numId="12">
    <w:abstractNumId w:val="7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0"/>
  </w:num>
  <w:num w:numId="21">
    <w:abstractNumId w:val="11"/>
  </w:num>
  <w:num w:numId="22">
    <w:abstractNumId w:val="1"/>
  </w:num>
  <w:num w:numId="23">
    <w:abstractNumId w:val="5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38"/>
    <w:rsid w:val="00041C9A"/>
    <w:rsid w:val="000A749E"/>
    <w:rsid w:val="000B0B75"/>
    <w:rsid w:val="000F2BE1"/>
    <w:rsid w:val="000F5333"/>
    <w:rsid w:val="00100931"/>
    <w:rsid w:val="001011C9"/>
    <w:rsid w:val="001211F6"/>
    <w:rsid w:val="00170B98"/>
    <w:rsid w:val="001A2200"/>
    <w:rsid w:val="001B67BA"/>
    <w:rsid w:val="00206EF4"/>
    <w:rsid w:val="002075D9"/>
    <w:rsid w:val="00220DFA"/>
    <w:rsid w:val="0023584F"/>
    <w:rsid w:val="002B0483"/>
    <w:rsid w:val="002E56EE"/>
    <w:rsid w:val="002E74BC"/>
    <w:rsid w:val="00306785"/>
    <w:rsid w:val="00311764"/>
    <w:rsid w:val="00395F72"/>
    <w:rsid w:val="003A61F3"/>
    <w:rsid w:val="003B72A5"/>
    <w:rsid w:val="003C1C08"/>
    <w:rsid w:val="00401944"/>
    <w:rsid w:val="00420D11"/>
    <w:rsid w:val="004244E8"/>
    <w:rsid w:val="004524D2"/>
    <w:rsid w:val="004575AB"/>
    <w:rsid w:val="00460FE4"/>
    <w:rsid w:val="00465799"/>
    <w:rsid w:val="004671E4"/>
    <w:rsid w:val="004913A6"/>
    <w:rsid w:val="004A11FC"/>
    <w:rsid w:val="004C35DC"/>
    <w:rsid w:val="004F69C5"/>
    <w:rsid w:val="00507AA6"/>
    <w:rsid w:val="0051128F"/>
    <w:rsid w:val="0053123F"/>
    <w:rsid w:val="00590ED4"/>
    <w:rsid w:val="005A1525"/>
    <w:rsid w:val="005C6C25"/>
    <w:rsid w:val="005D0400"/>
    <w:rsid w:val="005F34D4"/>
    <w:rsid w:val="005F388E"/>
    <w:rsid w:val="006009ED"/>
    <w:rsid w:val="00606F0E"/>
    <w:rsid w:val="00627CD9"/>
    <w:rsid w:val="006340CA"/>
    <w:rsid w:val="00680034"/>
    <w:rsid w:val="006843DF"/>
    <w:rsid w:val="006A220B"/>
    <w:rsid w:val="006B0CC6"/>
    <w:rsid w:val="006D3444"/>
    <w:rsid w:val="007556BB"/>
    <w:rsid w:val="00756E28"/>
    <w:rsid w:val="00764D20"/>
    <w:rsid w:val="00776C53"/>
    <w:rsid w:val="007D7EB3"/>
    <w:rsid w:val="007E210E"/>
    <w:rsid w:val="00802A70"/>
    <w:rsid w:val="00806AAF"/>
    <w:rsid w:val="008C7EC7"/>
    <w:rsid w:val="008D1E68"/>
    <w:rsid w:val="008D20F6"/>
    <w:rsid w:val="008E7643"/>
    <w:rsid w:val="009351B4"/>
    <w:rsid w:val="009375FA"/>
    <w:rsid w:val="0095683A"/>
    <w:rsid w:val="00977385"/>
    <w:rsid w:val="00993E69"/>
    <w:rsid w:val="009B3385"/>
    <w:rsid w:val="009D5732"/>
    <w:rsid w:val="009F15CA"/>
    <w:rsid w:val="00A1497E"/>
    <w:rsid w:val="00A2615C"/>
    <w:rsid w:val="00A31543"/>
    <w:rsid w:val="00A32F97"/>
    <w:rsid w:val="00A712EF"/>
    <w:rsid w:val="00A81B36"/>
    <w:rsid w:val="00AA6BE3"/>
    <w:rsid w:val="00AC215C"/>
    <w:rsid w:val="00AD70E4"/>
    <w:rsid w:val="00AE3B41"/>
    <w:rsid w:val="00AE61EA"/>
    <w:rsid w:val="00B8435A"/>
    <w:rsid w:val="00B92463"/>
    <w:rsid w:val="00BA378F"/>
    <w:rsid w:val="00BC2338"/>
    <w:rsid w:val="00C549F2"/>
    <w:rsid w:val="00C606F5"/>
    <w:rsid w:val="00C91005"/>
    <w:rsid w:val="00C96036"/>
    <w:rsid w:val="00CA4871"/>
    <w:rsid w:val="00CC49D1"/>
    <w:rsid w:val="00CF1D5C"/>
    <w:rsid w:val="00D12CB1"/>
    <w:rsid w:val="00D13196"/>
    <w:rsid w:val="00D26304"/>
    <w:rsid w:val="00D7635B"/>
    <w:rsid w:val="00D76E60"/>
    <w:rsid w:val="00D87A6F"/>
    <w:rsid w:val="00DD66DE"/>
    <w:rsid w:val="00DD69FA"/>
    <w:rsid w:val="00E55A16"/>
    <w:rsid w:val="00E644C5"/>
    <w:rsid w:val="00E66F9E"/>
    <w:rsid w:val="00E747D3"/>
    <w:rsid w:val="00E765FE"/>
    <w:rsid w:val="00E80436"/>
    <w:rsid w:val="00EC4D48"/>
    <w:rsid w:val="00EC6A5A"/>
    <w:rsid w:val="00ED63A3"/>
    <w:rsid w:val="00EE2498"/>
    <w:rsid w:val="00EE2E6D"/>
    <w:rsid w:val="00EF37BA"/>
    <w:rsid w:val="00EF6CC6"/>
    <w:rsid w:val="00F21C23"/>
    <w:rsid w:val="00F53FE2"/>
    <w:rsid w:val="00F6580A"/>
    <w:rsid w:val="00FA702B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9B8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2689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5469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34D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8D20F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D69FA"/>
    <w:pPr>
      <w:ind w:left="720"/>
      <w:contextualSpacing/>
    </w:pPr>
    <w:rPr>
      <w:rFonts w:asciiTheme="minorHAnsi" w:eastAsiaTheme="minorHAnsi" w:hAnsiTheme="minorHAnsi" w:cstheme="minorBidi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525"/>
  </w:style>
  <w:style w:type="character" w:styleId="CommentReference">
    <w:name w:val="annotation reference"/>
    <w:basedOn w:val="DefaultParagraphFont"/>
    <w:uiPriority w:val="99"/>
    <w:semiHidden/>
    <w:unhideWhenUsed/>
    <w:rsid w:val="006340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C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CA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CA"/>
    <w:rPr>
      <w:rFonts w:ascii="Arial" w:hAnsi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2615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bryony@eastlondondance.org" TargetMode="External"/><Relationship Id="rId10" Type="http://schemas.openxmlformats.org/officeDocument/2006/relationships/hyperlink" Target="mailto:bryony@eastlondonda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818A80-0FE5-024B-8311-562FF7E5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5</Words>
  <Characters>379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East London Dance</Company>
  <LinksUpToDate>false</LinksUpToDate>
  <CharactersWithSpaces>4453</CharactersWithSpaces>
  <SharedDoc>false</SharedDoc>
  <HLinks>
    <vt:vector size="66" baseType="variant"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2555937</vt:i4>
      </vt:variant>
      <vt:variant>
        <vt:i4>-1</vt:i4>
      </vt:variant>
      <vt:variant>
        <vt:i4>2049</vt:i4>
      </vt:variant>
      <vt:variant>
        <vt:i4>1</vt:i4>
      </vt:variant>
      <vt:variant>
        <vt:lpwstr>the field logo lock up b-w</vt:lpwstr>
      </vt:variant>
      <vt:variant>
        <vt:lpwstr/>
      </vt:variant>
      <vt:variant>
        <vt:i4>2228277</vt:i4>
      </vt:variant>
      <vt:variant>
        <vt:i4>-1</vt:i4>
      </vt:variant>
      <vt:variant>
        <vt:i4>1032</vt:i4>
      </vt:variant>
      <vt:variant>
        <vt:i4>1</vt:i4>
      </vt:variant>
      <vt:variant>
        <vt:lpwstr>cc_logo_V8a_GRY</vt:lpwstr>
      </vt:variant>
      <vt:variant>
        <vt:lpwstr/>
      </vt:variant>
      <vt:variant>
        <vt:i4>5505060</vt:i4>
      </vt:variant>
      <vt:variant>
        <vt:i4>-1</vt:i4>
      </vt:variant>
      <vt:variant>
        <vt:i4>1033</vt:i4>
      </vt:variant>
      <vt:variant>
        <vt:i4>1</vt:i4>
      </vt:variant>
      <vt:variant>
        <vt:lpwstr>logo_zinnema_black_on_white</vt:lpwstr>
      </vt:variant>
      <vt:variant>
        <vt:lpwstr/>
      </vt:variant>
      <vt:variant>
        <vt:i4>4259843</vt:i4>
      </vt:variant>
      <vt:variant>
        <vt:i4>-1</vt:i4>
      </vt:variant>
      <vt:variant>
        <vt:i4>1034</vt:i4>
      </vt:variant>
      <vt:variant>
        <vt:i4>1</vt:i4>
      </vt:variant>
      <vt:variant>
        <vt:lpwstr>eld_logo_black_cmyk</vt:lpwstr>
      </vt:variant>
      <vt:variant>
        <vt:lpwstr/>
      </vt:variant>
      <vt:variant>
        <vt:i4>3473424</vt:i4>
      </vt:variant>
      <vt:variant>
        <vt:i4>-1</vt:i4>
      </vt:variant>
      <vt:variant>
        <vt:i4>1035</vt:i4>
      </vt:variant>
      <vt:variant>
        <vt:i4>1</vt:i4>
      </vt:variant>
      <vt:variant>
        <vt:lpwstr>FFFL_logo_OrangePink_RGB</vt:lpwstr>
      </vt:variant>
      <vt:variant>
        <vt:lpwstr/>
      </vt:variant>
      <vt:variant>
        <vt:i4>2097160</vt:i4>
      </vt:variant>
      <vt:variant>
        <vt:i4>-1</vt:i4>
      </vt:variant>
      <vt:variant>
        <vt:i4>1036</vt:i4>
      </vt:variant>
      <vt:variant>
        <vt:i4>1</vt:i4>
      </vt:variant>
      <vt:variant>
        <vt:lpwstr>ACE grant_eps_black</vt:lpwstr>
      </vt:variant>
      <vt:variant>
        <vt:lpwstr/>
      </vt:variant>
      <vt:variant>
        <vt:i4>1310808</vt:i4>
      </vt:variant>
      <vt:variant>
        <vt:i4>-1</vt:i4>
      </vt:variant>
      <vt:variant>
        <vt:i4>1037</vt:i4>
      </vt:variant>
      <vt:variant>
        <vt:i4>1</vt:i4>
      </vt:variant>
      <vt:variant>
        <vt:lpwstr>rich mix</vt:lpwstr>
      </vt:variant>
      <vt:variant>
        <vt:lpwstr/>
      </vt:variant>
      <vt:variant>
        <vt:i4>458753</vt:i4>
      </vt:variant>
      <vt:variant>
        <vt:i4>-1</vt:i4>
      </vt:variant>
      <vt:variant>
        <vt:i4>1038</vt:i4>
      </vt:variant>
      <vt:variant>
        <vt:i4>1</vt:i4>
      </vt:variant>
      <vt:variant>
        <vt:lpwstr>gradient</vt:lpwstr>
      </vt:variant>
      <vt:variant>
        <vt:lpwstr/>
      </vt:variant>
      <vt:variant>
        <vt:i4>4259854</vt:i4>
      </vt:variant>
      <vt:variant>
        <vt:i4>-1</vt:i4>
      </vt:variant>
      <vt:variant>
        <vt:i4>1039</vt:i4>
      </vt:variant>
      <vt:variant>
        <vt:i4>1</vt:i4>
      </vt:variant>
      <vt:variant>
        <vt:lpwstr>eu_flag-erasmus_vectorieel_voor_dr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Grace Okereke</dc:creator>
  <cp:keywords/>
  <cp:lastModifiedBy>Microsoft Office User</cp:lastModifiedBy>
  <cp:revision>3</cp:revision>
  <cp:lastPrinted>2016-10-07T13:07:00Z</cp:lastPrinted>
  <dcterms:created xsi:type="dcterms:W3CDTF">2016-10-25T15:44:00Z</dcterms:created>
  <dcterms:modified xsi:type="dcterms:W3CDTF">2016-10-25T15:53:00Z</dcterms:modified>
</cp:coreProperties>
</file>